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BA" w:rsidRPr="008873E3" w:rsidRDefault="002B60BA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7241C9" w:rsidRPr="00CB759F" w:rsidRDefault="00B02CE2" w:rsidP="00E768B7">
      <w:pPr>
        <w:spacing w:after="0" w:line="300" w:lineRule="atLeast"/>
        <w:jc w:val="both"/>
        <w:rPr>
          <w:rFonts w:cs="Calibri"/>
          <w:b/>
          <w:sz w:val="20"/>
          <w:szCs w:val="20"/>
        </w:rPr>
      </w:pPr>
      <w:r w:rsidRPr="00CB759F">
        <w:rPr>
          <w:rFonts w:cs="Calibri"/>
          <w:b/>
          <w:sz w:val="20"/>
          <w:szCs w:val="20"/>
        </w:rPr>
        <w:t>20</w:t>
      </w:r>
      <w:r w:rsidR="002158ED" w:rsidRPr="00CB759F">
        <w:rPr>
          <w:rFonts w:cs="Calibri"/>
          <w:b/>
          <w:sz w:val="20"/>
          <w:szCs w:val="20"/>
        </w:rPr>
        <w:t>2</w:t>
      </w:r>
      <w:r w:rsidR="00EB7051" w:rsidRPr="00CB759F">
        <w:rPr>
          <w:rFonts w:cs="Calibri"/>
          <w:b/>
          <w:sz w:val="20"/>
          <w:szCs w:val="20"/>
        </w:rPr>
        <w:t>1</w:t>
      </w:r>
      <w:r w:rsidRPr="00CB759F">
        <w:rPr>
          <w:rFonts w:cs="Calibri"/>
          <w:b/>
          <w:sz w:val="20"/>
          <w:szCs w:val="20"/>
        </w:rPr>
        <w:t>-0</w:t>
      </w:r>
      <w:r w:rsidR="00AB1BC7" w:rsidRPr="00CB759F">
        <w:rPr>
          <w:rFonts w:cs="Calibri"/>
          <w:b/>
          <w:sz w:val="20"/>
          <w:szCs w:val="20"/>
        </w:rPr>
        <w:t>4</w:t>
      </w:r>
      <w:r w:rsidRPr="00CB759F">
        <w:rPr>
          <w:rFonts w:cs="Calibri"/>
          <w:b/>
          <w:sz w:val="20"/>
          <w:szCs w:val="20"/>
        </w:rPr>
        <w:t>-</w:t>
      </w:r>
      <w:r w:rsidR="00AB1BC7" w:rsidRPr="00CB759F">
        <w:rPr>
          <w:rFonts w:cs="Calibri"/>
          <w:b/>
          <w:sz w:val="20"/>
          <w:szCs w:val="20"/>
        </w:rPr>
        <w:t>15</w:t>
      </w:r>
      <w:r w:rsidRPr="00CB759F">
        <w:rPr>
          <w:rFonts w:cs="Calibri"/>
          <w:b/>
          <w:sz w:val="20"/>
          <w:szCs w:val="20"/>
        </w:rPr>
        <w:t xml:space="preserve"> </w:t>
      </w:r>
      <w:r w:rsidR="00CB759F" w:rsidRPr="00CB759F">
        <w:rPr>
          <w:rFonts w:cs="Calibri"/>
          <w:b/>
          <w:sz w:val="20"/>
          <w:szCs w:val="20"/>
        </w:rPr>
        <w:t xml:space="preserve"> -  2021-06-01</w:t>
      </w:r>
    </w:p>
    <w:p w:rsidR="00B02CE2" w:rsidRPr="008873E3" w:rsidRDefault="00B02CE2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3D13F8" w:rsidRDefault="003D13F8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B715E1" w:rsidRPr="008873E3" w:rsidRDefault="00497CA5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8873E3">
        <w:rPr>
          <w:rFonts w:cs="Calibri"/>
          <w:sz w:val="20"/>
          <w:szCs w:val="20"/>
        </w:rPr>
        <w:t>Lietuv</w:t>
      </w:r>
      <w:bookmarkStart w:id="0" w:name="_GoBack"/>
      <w:bookmarkEnd w:id="0"/>
      <w:r w:rsidRPr="008873E3">
        <w:rPr>
          <w:rFonts w:cs="Calibri"/>
          <w:sz w:val="20"/>
          <w:szCs w:val="20"/>
        </w:rPr>
        <w:t xml:space="preserve">os Respublikos vidaus rinkai </w:t>
      </w:r>
      <w:r w:rsidR="002158ED" w:rsidRPr="008873E3">
        <w:rPr>
          <w:rFonts w:cs="Calibri"/>
          <w:sz w:val="20"/>
          <w:szCs w:val="20"/>
        </w:rPr>
        <w:t>padangas</w:t>
      </w:r>
      <w:r w:rsidR="006B28AA" w:rsidRPr="008873E3">
        <w:rPr>
          <w:rFonts w:cs="Calibri"/>
          <w:sz w:val="20"/>
          <w:szCs w:val="20"/>
        </w:rPr>
        <w:t xml:space="preserve"> </w:t>
      </w:r>
      <w:r w:rsidRPr="008873E3">
        <w:rPr>
          <w:rFonts w:cs="Calibri"/>
          <w:sz w:val="20"/>
          <w:szCs w:val="20"/>
        </w:rPr>
        <w:t xml:space="preserve">tiekiančių gamintojų ir importuotojų </w:t>
      </w:r>
      <w:r w:rsidR="006B28AA" w:rsidRPr="008873E3">
        <w:rPr>
          <w:rFonts w:cs="Calibri"/>
          <w:sz w:val="20"/>
          <w:szCs w:val="20"/>
        </w:rPr>
        <w:t xml:space="preserve">bei jų organizacijų </w:t>
      </w:r>
      <w:r w:rsidRPr="008873E3">
        <w:rPr>
          <w:rFonts w:cs="Calibri"/>
          <w:sz w:val="20"/>
          <w:szCs w:val="20"/>
        </w:rPr>
        <w:t>užimamos rinkos dalies skaičiavimo tvarką nustato Gamintojų ir importuotojų, kurie Lietuvos Respublikos vidaus rinkai tiekia elektros ir elektroninę įrangą, pakuotes,</w:t>
      </w:r>
      <w:r w:rsidR="002158ED" w:rsidRPr="008873E3">
        <w:rPr>
          <w:rFonts w:cs="Calibri"/>
          <w:sz w:val="20"/>
          <w:szCs w:val="20"/>
        </w:rPr>
        <w:t xml:space="preserve"> padangas</w:t>
      </w:r>
      <w:r w:rsidRPr="008873E3">
        <w:rPr>
          <w:rFonts w:cs="Calibri"/>
          <w:sz w:val="20"/>
          <w:szCs w:val="20"/>
        </w:rPr>
        <w:t xml:space="preserve"> užimamos rinkos dalies nustatymo tvarkos aprašas, patvirtintas Lietuvos Respublikos aplinkos ministro 2012 m. liepos 12 d. įsakymu Nr. D1-589.</w:t>
      </w:r>
    </w:p>
    <w:p w:rsidR="002158ED" w:rsidRPr="008873E3" w:rsidRDefault="002158ED" w:rsidP="002158ED">
      <w:pPr>
        <w:spacing w:after="0" w:line="300" w:lineRule="atLeast"/>
        <w:jc w:val="both"/>
        <w:rPr>
          <w:rFonts w:cs="Calibri"/>
          <w:sz w:val="20"/>
          <w:szCs w:val="20"/>
        </w:rPr>
      </w:pPr>
    </w:p>
    <w:p w:rsidR="002158ED" w:rsidRPr="00DA717B" w:rsidRDefault="004130C5" w:rsidP="002158ED">
      <w:pPr>
        <w:spacing w:after="0" w:line="300" w:lineRule="atLeast"/>
        <w:jc w:val="both"/>
        <w:rPr>
          <w:rFonts w:cs="Calibri"/>
          <w:b/>
        </w:rPr>
      </w:pPr>
      <w:r w:rsidRPr="00DA717B">
        <w:rPr>
          <w:rFonts w:cs="Calibri"/>
          <w:b/>
        </w:rPr>
        <w:t>Ž</w:t>
      </w:r>
      <w:r w:rsidR="00CE7212" w:rsidRPr="00DA717B">
        <w:rPr>
          <w:rFonts w:cs="Calibri"/>
          <w:b/>
        </w:rPr>
        <w:t xml:space="preserve">emiau skelbiamos </w:t>
      </w:r>
      <w:r w:rsidR="002158ED" w:rsidRPr="00DA717B">
        <w:rPr>
          <w:rFonts w:cs="Calibri"/>
          <w:b/>
        </w:rPr>
        <w:t>padangų rinkos dalys galioja</w:t>
      </w:r>
      <w:r w:rsidR="00CE7212" w:rsidRPr="00DA717B">
        <w:rPr>
          <w:rFonts w:cs="Calibri"/>
          <w:b/>
        </w:rPr>
        <w:t xml:space="preserve"> 202</w:t>
      </w:r>
      <w:r w:rsidR="00EB7051" w:rsidRPr="00DA717B">
        <w:rPr>
          <w:rFonts w:cs="Calibri"/>
          <w:b/>
        </w:rPr>
        <w:t>1</w:t>
      </w:r>
      <w:r w:rsidR="00CE7212" w:rsidRPr="00DA717B">
        <w:rPr>
          <w:rFonts w:cs="Calibri"/>
          <w:b/>
        </w:rPr>
        <w:t xml:space="preserve"> m</w:t>
      </w:r>
      <w:r w:rsidR="002158ED" w:rsidRPr="00DA717B">
        <w:rPr>
          <w:rFonts w:cs="Calibri"/>
          <w:b/>
        </w:rPr>
        <w:t>etams</w:t>
      </w:r>
      <w:r w:rsidRPr="00DA717B">
        <w:rPr>
          <w:rFonts w:cs="Calibri"/>
          <w:b/>
        </w:rPr>
        <w:t>.</w:t>
      </w:r>
    </w:p>
    <w:p w:rsidR="0085575E" w:rsidRPr="008873E3" w:rsidRDefault="0085575E" w:rsidP="00E768B7">
      <w:pPr>
        <w:pStyle w:val="Pagrindinistekstas1"/>
        <w:spacing w:line="300" w:lineRule="atLeast"/>
        <w:ind w:firstLine="0"/>
        <w:rPr>
          <w:rFonts w:ascii="Calibri" w:hAnsi="Calibri" w:cs="Calibri"/>
        </w:rPr>
      </w:pPr>
    </w:p>
    <w:p w:rsidR="00F07CAF" w:rsidRPr="008873E3" w:rsidRDefault="002158ED" w:rsidP="00DA717B">
      <w:pPr>
        <w:spacing w:after="0" w:line="300" w:lineRule="atLeast"/>
        <w:jc w:val="both"/>
        <w:rPr>
          <w:rFonts w:cs="Calibri"/>
          <w:color w:val="0000FF"/>
          <w:sz w:val="20"/>
          <w:szCs w:val="20"/>
        </w:rPr>
      </w:pPr>
      <w:r w:rsidRPr="008873E3">
        <w:rPr>
          <w:rFonts w:cs="Calibri"/>
          <w:color w:val="0000FF"/>
          <w:sz w:val="20"/>
          <w:szCs w:val="20"/>
        </w:rPr>
        <w:t>Padangų</w:t>
      </w:r>
      <w:r w:rsidR="00780F45" w:rsidRPr="008873E3">
        <w:rPr>
          <w:rFonts w:cs="Calibri"/>
          <w:color w:val="0000FF"/>
          <w:sz w:val="20"/>
          <w:szCs w:val="20"/>
        </w:rPr>
        <w:t xml:space="preserve"> atliekų tvarkymo organizavimo licencij</w:t>
      </w:r>
      <w:r w:rsidR="00492AF2" w:rsidRPr="008873E3">
        <w:rPr>
          <w:rFonts w:cs="Calibri"/>
          <w:color w:val="0000FF"/>
          <w:sz w:val="20"/>
          <w:szCs w:val="20"/>
        </w:rPr>
        <w:t>as</w:t>
      </w:r>
      <w:r w:rsidR="00780F45" w:rsidRPr="008873E3">
        <w:rPr>
          <w:rFonts w:cs="Calibri"/>
          <w:color w:val="0000FF"/>
          <w:sz w:val="20"/>
          <w:szCs w:val="20"/>
        </w:rPr>
        <w:t xml:space="preserve"> turinčių gamintojų ir importuotojų </w:t>
      </w:r>
      <w:r w:rsidR="00780F45" w:rsidRPr="008873E3">
        <w:rPr>
          <w:rFonts w:cs="Calibri"/>
          <w:b/>
          <w:color w:val="0000FF"/>
          <w:sz w:val="20"/>
          <w:szCs w:val="20"/>
        </w:rPr>
        <w:t>organizacijų</w:t>
      </w:r>
      <w:r w:rsidR="00780F45" w:rsidRPr="008873E3">
        <w:rPr>
          <w:rFonts w:cs="Calibri"/>
          <w:color w:val="0000FF"/>
          <w:sz w:val="20"/>
          <w:szCs w:val="20"/>
        </w:rPr>
        <w:t xml:space="preserve"> užimamos r</w:t>
      </w:r>
      <w:r w:rsidR="00F07CAF" w:rsidRPr="008873E3">
        <w:rPr>
          <w:rFonts w:cs="Calibri"/>
          <w:color w:val="0000FF"/>
          <w:sz w:val="20"/>
          <w:szCs w:val="20"/>
        </w:rPr>
        <w:t xml:space="preserve">inkos dalys </w:t>
      </w:r>
      <w:r w:rsidR="004130C5" w:rsidRPr="008873E3">
        <w:rPr>
          <w:rFonts w:cs="Calibri"/>
          <w:color w:val="0000FF"/>
          <w:sz w:val="20"/>
          <w:szCs w:val="20"/>
        </w:rPr>
        <w:t>202</w:t>
      </w:r>
      <w:r w:rsidR="00EB7051">
        <w:rPr>
          <w:rFonts w:cs="Calibri"/>
          <w:color w:val="0000FF"/>
          <w:sz w:val="20"/>
          <w:szCs w:val="20"/>
        </w:rPr>
        <w:t>1</w:t>
      </w:r>
      <w:r w:rsidR="004130C5" w:rsidRPr="008873E3">
        <w:rPr>
          <w:rFonts w:cs="Calibri"/>
          <w:color w:val="0000FF"/>
          <w:sz w:val="20"/>
          <w:szCs w:val="20"/>
        </w:rPr>
        <w:t xml:space="preserve"> metams </w:t>
      </w:r>
      <w:r w:rsidR="00F07CAF" w:rsidRPr="008873E3">
        <w:rPr>
          <w:rFonts w:cs="Calibri"/>
          <w:color w:val="0000FF"/>
          <w:sz w:val="20"/>
          <w:szCs w:val="20"/>
        </w:rPr>
        <w:t>paskaičiuotos</w:t>
      </w:r>
      <w:r w:rsidR="00F46A2C" w:rsidRPr="008873E3">
        <w:rPr>
          <w:rFonts w:cs="Calibri"/>
          <w:color w:val="0000FF"/>
          <w:sz w:val="20"/>
          <w:szCs w:val="20"/>
        </w:rPr>
        <w:t xml:space="preserve"> r</w:t>
      </w:r>
      <w:r w:rsidR="00A904CD" w:rsidRPr="008873E3">
        <w:rPr>
          <w:rFonts w:cs="Calibri"/>
          <w:color w:val="0000FF"/>
          <w:sz w:val="20"/>
          <w:szCs w:val="20"/>
        </w:rPr>
        <w:t>emiantis</w:t>
      </w:r>
      <w:r w:rsidR="00F07CAF" w:rsidRPr="008873E3">
        <w:rPr>
          <w:rFonts w:cs="Calibri"/>
          <w:color w:val="0000FF"/>
          <w:sz w:val="20"/>
          <w:szCs w:val="20"/>
        </w:rPr>
        <w:t>:</w:t>
      </w:r>
    </w:p>
    <w:p w:rsidR="00D9515A" w:rsidRPr="008873E3" w:rsidRDefault="00432846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sz w:val="20"/>
          <w:szCs w:val="20"/>
        </w:rPr>
      </w:pPr>
      <w:r w:rsidRPr="008873E3">
        <w:rPr>
          <w:rFonts w:cs="Calibri"/>
          <w:sz w:val="20"/>
          <w:szCs w:val="20"/>
        </w:rPr>
        <w:t>Informacinėje sistemoje GPAIS 20</w:t>
      </w:r>
      <w:r w:rsidR="004130C5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>-04-</w:t>
      </w:r>
      <w:r w:rsidR="004130C5" w:rsidRPr="008873E3">
        <w:rPr>
          <w:rFonts w:cs="Calibri"/>
          <w:sz w:val="20"/>
          <w:szCs w:val="20"/>
        </w:rPr>
        <w:t>1</w:t>
      </w:r>
      <w:r w:rsidR="00AB1BC7" w:rsidRPr="008873E3">
        <w:rPr>
          <w:rFonts w:cs="Calibri"/>
          <w:sz w:val="20"/>
          <w:szCs w:val="20"/>
        </w:rPr>
        <w:t>4</w:t>
      </w:r>
      <w:r w:rsidRPr="008873E3">
        <w:rPr>
          <w:rFonts w:cs="Calibri"/>
          <w:b/>
          <w:sz w:val="20"/>
          <w:szCs w:val="20"/>
        </w:rPr>
        <w:t xml:space="preserve"> </w:t>
      </w:r>
      <w:r w:rsidRPr="008873E3">
        <w:rPr>
          <w:rFonts w:cs="Calibri"/>
          <w:sz w:val="20"/>
          <w:szCs w:val="20"/>
        </w:rPr>
        <w:t>esančiais organizacijų nari</w:t>
      </w:r>
      <w:r w:rsidR="00D9515A" w:rsidRPr="008873E3">
        <w:rPr>
          <w:rFonts w:cs="Calibri"/>
          <w:sz w:val="20"/>
          <w:szCs w:val="20"/>
        </w:rPr>
        <w:t>ų</w:t>
      </w:r>
      <w:r w:rsidRPr="008873E3">
        <w:rPr>
          <w:rFonts w:cs="Calibri"/>
          <w:sz w:val="20"/>
          <w:szCs w:val="20"/>
        </w:rPr>
        <w:t xml:space="preserve"> ir pavedimo davėjų</w:t>
      </w:r>
      <w:r w:rsidR="00D9515A" w:rsidRPr="008873E3">
        <w:rPr>
          <w:rFonts w:cs="Calibri"/>
          <w:sz w:val="20"/>
          <w:szCs w:val="20"/>
        </w:rPr>
        <w:t>, tur</w:t>
      </w:r>
      <w:r w:rsidRPr="008873E3">
        <w:rPr>
          <w:rFonts w:cs="Calibri"/>
          <w:sz w:val="20"/>
          <w:szCs w:val="20"/>
        </w:rPr>
        <w:t>inčių</w:t>
      </w:r>
      <w:r w:rsidR="00D9515A" w:rsidRPr="008873E3">
        <w:rPr>
          <w:rFonts w:cs="Calibri"/>
          <w:sz w:val="20"/>
          <w:szCs w:val="20"/>
        </w:rPr>
        <w:t xml:space="preserve"> galiojančias sutartis dėl Atliekų tvarkymo įstatyme </w:t>
      </w:r>
      <w:r w:rsidR="004130C5" w:rsidRPr="008873E3">
        <w:rPr>
          <w:rFonts w:cs="Calibri"/>
          <w:sz w:val="20"/>
          <w:szCs w:val="20"/>
        </w:rPr>
        <w:t>padangų</w:t>
      </w:r>
      <w:r w:rsidR="00D9515A" w:rsidRPr="008873E3">
        <w:rPr>
          <w:rFonts w:cs="Calibri"/>
          <w:sz w:val="20"/>
          <w:szCs w:val="20"/>
        </w:rPr>
        <w:t xml:space="preserve"> gamintojams ir importuotojams nustatytų pareigų vykdym</w:t>
      </w:r>
      <w:r w:rsidR="00D630D1" w:rsidRPr="008873E3">
        <w:rPr>
          <w:rFonts w:cs="Calibri"/>
          <w:sz w:val="20"/>
          <w:szCs w:val="20"/>
        </w:rPr>
        <w:t>o</w:t>
      </w:r>
      <w:r w:rsidRPr="008873E3">
        <w:rPr>
          <w:rFonts w:cs="Calibri"/>
          <w:sz w:val="20"/>
          <w:szCs w:val="20"/>
        </w:rPr>
        <w:t>, sąrašais</w:t>
      </w:r>
      <w:r w:rsidR="00D630D1" w:rsidRPr="008873E3">
        <w:rPr>
          <w:rFonts w:cs="Calibri"/>
          <w:sz w:val="20"/>
          <w:szCs w:val="20"/>
        </w:rPr>
        <w:t>;</w:t>
      </w:r>
    </w:p>
    <w:p w:rsidR="00432846" w:rsidRPr="00DA717B" w:rsidRDefault="00D630D1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i/>
          <w:sz w:val="20"/>
          <w:szCs w:val="20"/>
        </w:rPr>
      </w:pPr>
      <w:r w:rsidRPr="008873E3">
        <w:rPr>
          <w:rFonts w:cs="Calibri"/>
          <w:sz w:val="20"/>
          <w:szCs w:val="20"/>
        </w:rPr>
        <w:t>g</w:t>
      </w:r>
      <w:r w:rsidR="005478E9" w:rsidRPr="008873E3">
        <w:rPr>
          <w:rFonts w:cs="Calibri"/>
          <w:sz w:val="20"/>
          <w:szCs w:val="20"/>
        </w:rPr>
        <w:t>amintojų ir importuotojų</w:t>
      </w:r>
      <w:r w:rsidR="00432846" w:rsidRPr="008873E3">
        <w:rPr>
          <w:rFonts w:cs="Calibri"/>
          <w:sz w:val="20"/>
          <w:szCs w:val="20"/>
        </w:rPr>
        <w:t xml:space="preserve"> </w:t>
      </w:r>
      <w:r w:rsidR="00AB1BC7" w:rsidRPr="008873E3">
        <w:rPr>
          <w:rFonts w:cs="Calibri"/>
          <w:sz w:val="20"/>
          <w:szCs w:val="20"/>
        </w:rPr>
        <w:t>padangų tiekimo vidaus rinkai 20</w:t>
      </w:r>
      <w:r w:rsidR="00EB7051">
        <w:rPr>
          <w:rFonts w:cs="Calibri"/>
          <w:sz w:val="20"/>
          <w:szCs w:val="20"/>
        </w:rPr>
        <w:t>20</w:t>
      </w:r>
      <w:r w:rsidR="00AB1BC7" w:rsidRPr="008873E3">
        <w:rPr>
          <w:rFonts w:cs="Calibri"/>
          <w:sz w:val="20"/>
          <w:szCs w:val="20"/>
        </w:rPr>
        <w:t xml:space="preserve"> m. apskaitos duomenimis, pateiktais GPAIS </w:t>
      </w:r>
      <w:r w:rsidR="00A904CD" w:rsidRPr="008873E3">
        <w:rPr>
          <w:rFonts w:cs="Calibri"/>
          <w:sz w:val="20"/>
          <w:szCs w:val="20"/>
        </w:rPr>
        <w:t>iki 2</w:t>
      </w:r>
      <w:r w:rsidR="00B7430D" w:rsidRPr="008873E3">
        <w:rPr>
          <w:rFonts w:cs="Calibri"/>
          <w:sz w:val="20"/>
          <w:szCs w:val="20"/>
        </w:rPr>
        <w:t>0</w:t>
      </w:r>
      <w:r w:rsidR="00AB1BC7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>-04-14</w:t>
      </w:r>
      <w:r w:rsidR="00DA717B">
        <w:rPr>
          <w:rFonts w:cs="Calibri"/>
          <w:sz w:val="20"/>
          <w:szCs w:val="20"/>
        </w:rPr>
        <w:t>;</w:t>
      </w:r>
    </w:p>
    <w:p w:rsidR="00DA717B" w:rsidRPr="008873E3" w:rsidRDefault="00DA717B" w:rsidP="008377FD">
      <w:pPr>
        <w:numPr>
          <w:ilvl w:val="0"/>
          <w:numId w:val="1"/>
        </w:numPr>
        <w:spacing w:after="0" w:line="300" w:lineRule="atLeast"/>
        <w:ind w:right="-2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Pr="00DA717B">
        <w:rPr>
          <w:rFonts w:cs="Calibri"/>
          <w:sz w:val="20"/>
          <w:szCs w:val="20"/>
        </w:rPr>
        <w:t xml:space="preserve">okesčio už aplinkos teršimą apmokestinamųjų gaminių atliekomis </w:t>
      </w:r>
      <w:r>
        <w:rPr>
          <w:rFonts w:cs="Calibri"/>
          <w:sz w:val="20"/>
          <w:szCs w:val="20"/>
        </w:rPr>
        <w:t>deklaracijų</w:t>
      </w:r>
      <w:r w:rsidR="008377FD">
        <w:rPr>
          <w:rFonts w:cs="Calibri"/>
          <w:sz w:val="20"/>
          <w:szCs w:val="20"/>
        </w:rPr>
        <w:t xml:space="preserve"> FR0523, pateiktų VMI iki 2021-04-14,</w:t>
      </w:r>
      <w:r>
        <w:rPr>
          <w:rFonts w:cs="Calibri"/>
          <w:sz w:val="20"/>
          <w:szCs w:val="20"/>
        </w:rPr>
        <w:t xml:space="preserve"> duomenimis.</w:t>
      </w:r>
    </w:p>
    <w:p w:rsidR="00F07CAF" w:rsidRPr="008873E3" w:rsidRDefault="00F07CAF" w:rsidP="009D4DD0">
      <w:pPr>
        <w:spacing w:after="0" w:line="300" w:lineRule="atLeast"/>
        <w:ind w:left="360" w:right="565"/>
        <w:jc w:val="both"/>
        <w:rPr>
          <w:rFonts w:cs="Calibri"/>
          <w:i/>
          <w:sz w:val="20"/>
          <w:szCs w:val="20"/>
        </w:rPr>
      </w:pPr>
    </w:p>
    <w:p w:rsidR="00B02CE2" w:rsidRPr="008873E3" w:rsidRDefault="00B02CE2" w:rsidP="00B02CE2">
      <w:pPr>
        <w:spacing w:after="0" w:line="300" w:lineRule="atLeast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51"/>
      </w:tblGrid>
      <w:tr w:rsidR="00B02CE2" w:rsidRPr="008873E3" w:rsidTr="00063E6E">
        <w:trPr>
          <w:jc w:val="center"/>
        </w:trPr>
        <w:tc>
          <w:tcPr>
            <w:tcW w:w="7751" w:type="dxa"/>
            <w:shd w:val="clear" w:color="auto" w:fill="D6E3BC"/>
          </w:tcPr>
          <w:p w:rsidR="00B02CE2" w:rsidRPr="008873E3" w:rsidRDefault="00B02CE2" w:rsidP="00AD5411">
            <w:pPr>
              <w:spacing w:after="0" w:line="300" w:lineRule="atLeast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B02CE2" w:rsidRPr="00063E6E" w:rsidRDefault="00661435" w:rsidP="004C5071">
            <w:pPr>
              <w:pStyle w:val="Pagrindinistekstas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63E6E">
              <w:rPr>
                <w:rFonts w:ascii="Calibri" w:hAnsi="Calibri" w:cs="Calibri"/>
                <w:b/>
                <w:sz w:val="22"/>
                <w:szCs w:val="22"/>
              </w:rPr>
              <w:t>Padangų</w:t>
            </w:r>
            <w:r w:rsidR="00B02CE2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 atliekų tvarkymo organizavimo licencij</w:t>
            </w:r>
            <w:r w:rsidRPr="00063E6E">
              <w:rPr>
                <w:rFonts w:ascii="Calibri" w:hAnsi="Calibri" w:cs="Calibri"/>
                <w:b/>
                <w:sz w:val="22"/>
                <w:szCs w:val="22"/>
              </w:rPr>
              <w:t>as</w:t>
            </w:r>
            <w:r w:rsidR="00B02CE2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 turinčių gamintojų ir importuotojų organizacijų 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bei </w:t>
            </w:r>
            <w:r w:rsidR="00EE23EE"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individualiai </w:t>
            </w:r>
            <w:r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>padangų</w:t>
            </w:r>
            <w:r w:rsidR="00EE23EE" w:rsidRPr="00063E6E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atliekų tvarkymą organizuojančių 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 xml:space="preserve">gamintojų ir importuotojų </w:t>
            </w:r>
            <w:r w:rsidR="00B02CE2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užimamos rinkos dalys (procentais)</w:t>
            </w:r>
            <w:r w:rsidR="00F55F05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  <w:r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202</w:t>
            </w:r>
            <w:r w:rsidR="00EB7051"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1</w:t>
            </w:r>
            <w:r w:rsidRPr="00063E6E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metams</w:t>
            </w:r>
            <w:r w:rsidR="00AB1BC7" w:rsidRPr="00063E6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C668D8" w:rsidRPr="00063E6E">
              <w:rPr>
                <w:rFonts w:ascii="Calibri" w:hAnsi="Calibri" w:cs="Calibri"/>
                <w:b/>
                <w:sz w:val="22"/>
                <w:szCs w:val="22"/>
              </w:rPr>
              <w:t>yra tokios</w:t>
            </w:r>
            <w:r w:rsidR="00EE23EE" w:rsidRPr="00063E6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B02CE2" w:rsidRPr="00063E6E" w:rsidRDefault="00B02CE2" w:rsidP="00AD5411">
            <w:pPr>
              <w:spacing w:after="0" w:line="300" w:lineRule="atLeast"/>
              <w:ind w:firstLine="1296"/>
              <w:jc w:val="both"/>
              <w:rPr>
                <w:rFonts w:cs="Calibri"/>
                <w:b/>
              </w:rPr>
            </w:pPr>
          </w:p>
          <w:tbl>
            <w:tblPr>
              <w:tblW w:w="0" w:type="auto"/>
              <w:jc w:val="center"/>
              <w:tblInd w:w="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4"/>
              <w:gridCol w:w="1564"/>
            </w:tblGrid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661435" w:rsidP="00AD5411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Padangų importuotojų organiz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38,604803</w:t>
                  </w:r>
                </w:p>
              </w:tc>
            </w:tr>
            <w:tr w:rsidR="00661435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661435" w:rsidRPr="00063E6E" w:rsidRDefault="00661435" w:rsidP="00063E6E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 xml:space="preserve">Gamintojų ir </w:t>
                  </w:r>
                  <w:r w:rsidR="00063E6E">
                    <w:rPr>
                      <w:rFonts w:cs="Calibri"/>
                      <w:b/>
                    </w:rPr>
                    <w:t>I</w:t>
                  </w:r>
                  <w:r w:rsidRPr="00063E6E">
                    <w:rPr>
                      <w:rFonts w:cs="Calibri"/>
                      <w:b/>
                    </w:rPr>
                    <w:t xml:space="preserve">mportuotojų </w:t>
                  </w:r>
                  <w:r w:rsidR="00063E6E">
                    <w:rPr>
                      <w:rFonts w:cs="Calibri"/>
                      <w:b/>
                    </w:rPr>
                    <w:t>A</w:t>
                  </w:r>
                  <w:r w:rsidRPr="00063E6E">
                    <w:rPr>
                      <w:rFonts w:cs="Calibri"/>
                      <w:b/>
                    </w:rPr>
                    <w:t>soci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661435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10,491693</w:t>
                  </w:r>
                </w:p>
              </w:tc>
            </w:tr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661435" w:rsidP="006A0C78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proofErr w:type="spellStart"/>
                  <w:r w:rsidRPr="00063E6E">
                    <w:rPr>
                      <w:rFonts w:cs="Calibri"/>
                      <w:b/>
                    </w:rPr>
                    <w:t>Autogamintojų</w:t>
                  </w:r>
                  <w:proofErr w:type="spellEnd"/>
                  <w:r w:rsidRPr="00063E6E">
                    <w:rPr>
                      <w:rFonts w:cs="Calibri"/>
                      <w:b/>
                    </w:rPr>
                    <w:t xml:space="preserve"> ir importuotojų asociacija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>14,107665</w:t>
                  </w:r>
                </w:p>
              </w:tc>
            </w:tr>
            <w:tr w:rsidR="00992519" w:rsidRPr="00063E6E" w:rsidTr="00EA48BF">
              <w:trPr>
                <w:jc w:val="center"/>
              </w:trPr>
              <w:tc>
                <w:tcPr>
                  <w:tcW w:w="4764" w:type="dxa"/>
                  <w:shd w:val="clear" w:color="auto" w:fill="auto"/>
                  <w:vAlign w:val="center"/>
                </w:tcPr>
                <w:p w:rsidR="00992519" w:rsidRPr="00063E6E" w:rsidRDefault="0045736E" w:rsidP="00AF146A">
                  <w:pPr>
                    <w:spacing w:after="0" w:line="300" w:lineRule="atLeast"/>
                    <w:rPr>
                      <w:rFonts w:cs="Calibri"/>
                      <w:b/>
                    </w:rPr>
                  </w:pPr>
                  <w:r w:rsidRPr="00063E6E">
                    <w:rPr>
                      <w:rFonts w:cs="Calibri"/>
                      <w:b/>
                    </w:rPr>
                    <w:t xml:space="preserve">Gamintojai ir importuotojai, </w:t>
                  </w:r>
                  <w:r w:rsidR="00661435" w:rsidRPr="00063E6E">
                    <w:rPr>
                      <w:rFonts w:cs="Calibri"/>
                      <w:b/>
                    </w:rPr>
                    <w:t>padangų</w:t>
                  </w:r>
                  <w:r w:rsidRPr="00063E6E">
                    <w:rPr>
                      <w:rFonts w:cs="Calibri"/>
                      <w:b/>
                    </w:rPr>
                    <w:t xml:space="preserve"> atliekų t</w:t>
                  </w:r>
                  <w:r w:rsidR="00992519" w:rsidRPr="00063E6E">
                    <w:rPr>
                      <w:rFonts w:cs="Calibri"/>
                      <w:b/>
                    </w:rPr>
                    <w:t xml:space="preserve">varkymą organizuojantys individualiai </w:t>
                  </w:r>
                  <w:r w:rsidR="006B28AA" w:rsidRPr="00063E6E">
                    <w:rPr>
                      <w:rFonts w:cs="Calibri"/>
                      <w:b/>
                    </w:rPr>
                    <w:t>*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992519" w:rsidRPr="00063E6E" w:rsidRDefault="00063E6E" w:rsidP="0028653F">
                  <w:pPr>
                    <w:spacing w:after="0" w:line="300" w:lineRule="atLeast"/>
                    <w:jc w:val="right"/>
                    <w:rPr>
                      <w:rFonts w:cs="Calibri"/>
                      <w:b/>
                      <w:lang w:val="en-US"/>
                    </w:rPr>
                  </w:pPr>
                  <w:r w:rsidRPr="00063E6E">
                    <w:rPr>
                      <w:rFonts w:cs="Calibri"/>
                      <w:b/>
                      <w:lang w:val="en-US"/>
                    </w:rPr>
                    <w:t>34,605183</w:t>
                  </w:r>
                </w:p>
              </w:tc>
            </w:tr>
          </w:tbl>
          <w:p w:rsidR="00B02CE2" w:rsidRPr="008873E3" w:rsidRDefault="00B02CE2" w:rsidP="00AD5411">
            <w:pPr>
              <w:spacing w:after="0" w:line="30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92519" w:rsidRPr="008873E3" w:rsidTr="00063E6E">
        <w:trPr>
          <w:trHeight w:val="70"/>
          <w:jc w:val="center"/>
        </w:trPr>
        <w:tc>
          <w:tcPr>
            <w:tcW w:w="7751" w:type="dxa"/>
            <w:shd w:val="clear" w:color="auto" w:fill="D6E3BC"/>
          </w:tcPr>
          <w:p w:rsidR="00AD5411" w:rsidRPr="008873E3" w:rsidRDefault="00AD5411" w:rsidP="00AD5411">
            <w:pPr>
              <w:spacing w:after="0" w:line="300" w:lineRule="atLeast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E2A2F" w:rsidRPr="008873E3" w:rsidRDefault="002A57F3" w:rsidP="00E768B7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8873E3">
        <w:rPr>
          <w:rFonts w:cs="Calibri"/>
          <w:sz w:val="20"/>
          <w:szCs w:val="20"/>
        </w:rPr>
        <w:t xml:space="preserve">   </w:t>
      </w:r>
    </w:p>
    <w:p w:rsidR="009704FF" w:rsidRDefault="0045736E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  <w:r w:rsidRPr="008873E3">
        <w:rPr>
          <w:rFonts w:cs="Calibri"/>
          <w:kern w:val="24"/>
          <w:sz w:val="20"/>
          <w:szCs w:val="20"/>
        </w:rPr>
        <w:t xml:space="preserve">* </w:t>
      </w:r>
      <w:r w:rsidR="00EA48BF" w:rsidRPr="008873E3">
        <w:rPr>
          <w:rFonts w:cs="Calibri"/>
          <w:kern w:val="24"/>
          <w:sz w:val="20"/>
          <w:szCs w:val="20"/>
        </w:rPr>
        <w:t>Lietuvos Respublikos v</w:t>
      </w:r>
      <w:r w:rsidR="001203CB" w:rsidRPr="008873E3">
        <w:rPr>
          <w:rFonts w:cs="Calibri"/>
          <w:sz w:val="20"/>
          <w:szCs w:val="20"/>
        </w:rPr>
        <w:t xml:space="preserve">idaus rinkai </w:t>
      </w:r>
      <w:r w:rsidR="00EA48BF" w:rsidRPr="008873E3">
        <w:rPr>
          <w:rFonts w:cs="Calibri"/>
          <w:sz w:val="20"/>
          <w:szCs w:val="20"/>
        </w:rPr>
        <w:t>padangas</w:t>
      </w:r>
      <w:r w:rsidR="001203CB" w:rsidRPr="008873E3">
        <w:rPr>
          <w:rFonts w:cs="Calibri"/>
          <w:sz w:val="20"/>
          <w:szCs w:val="20"/>
        </w:rPr>
        <w:t xml:space="preserve"> </w:t>
      </w:r>
      <w:r w:rsidR="00A864CB" w:rsidRPr="008873E3">
        <w:rPr>
          <w:rFonts w:cs="Calibri"/>
          <w:sz w:val="20"/>
          <w:szCs w:val="20"/>
        </w:rPr>
        <w:t>20</w:t>
      </w:r>
      <w:r w:rsidR="00EB7051">
        <w:rPr>
          <w:rFonts w:cs="Calibri"/>
          <w:sz w:val="20"/>
          <w:szCs w:val="20"/>
        </w:rPr>
        <w:t>20</w:t>
      </w:r>
      <w:r w:rsidR="00A864CB" w:rsidRPr="008873E3">
        <w:rPr>
          <w:rFonts w:cs="Calibri"/>
          <w:sz w:val="20"/>
          <w:szCs w:val="20"/>
        </w:rPr>
        <w:t xml:space="preserve"> m. </w:t>
      </w:r>
      <w:r w:rsidR="001203CB" w:rsidRPr="008873E3">
        <w:rPr>
          <w:rFonts w:cs="Calibri"/>
          <w:sz w:val="20"/>
          <w:szCs w:val="20"/>
        </w:rPr>
        <w:t>tiek</w:t>
      </w:r>
      <w:r w:rsidR="00A864CB" w:rsidRPr="008873E3">
        <w:rPr>
          <w:rFonts w:cs="Calibri"/>
          <w:sz w:val="20"/>
          <w:szCs w:val="20"/>
        </w:rPr>
        <w:t>us</w:t>
      </w:r>
      <w:r w:rsidR="001203CB" w:rsidRPr="008873E3">
        <w:rPr>
          <w:rFonts w:cs="Calibri"/>
          <w:sz w:val="20"/>
          <w:szCs w:val="20"/>
        </w:rPr>
        <w:t>ių gamintojų ir importuotojų, kurie</w:t>
      </w:r>
      <w:r w:rsidR="006B28AA" w:rsidRPr="008873E3">
        <w:rPr>
          <w:rFonts w:cs="Calibri"/>
          <w:sz w:val="20"/>
          <w:szCs w:val="20"/>
        </w:rPr>
        <w:t xml:space="preserve"> </w:t>
      </w:r>
      <w:r w:rsidR="008377FD">
        <w:rPr>
          <w:rFonts w:cs="Calibri"/>
          <w:sz w:val="20"/>
          <w:szCs w:val="20"/>
        </w:rPr>
        <w:t xml:space="preserve">2021-04-14 yra </w:t>
      </w:r>
      <w:r w:rsidR="00DA717B">
        <w:rPr>
          <w:rFonts w:cs="Calibri"/>
          <w:sz w:val="20"/>
          <w:szCs w:val="20"/>
        </w:rPr>
        <w:t xml:space="preserve">registruoti </w:t>
      </w:r>
      <w:r w:rsidR="00063E6E">
        <w:rPr>
          <w:rFonts w:cs="Calibri"/>
          <w:sz w:val="20"/>
          <w:szCs w:val="20"/>
        </w:rPr>
        <w:t xml:space="preserve">GPAIS </w:t>
      </w:r>
      <w:r w:rsidR="00DA717B">
        <w:rPr>
          <w:rFonts w:cs="Calibri"/>
          <w:sz w:val="20"/>
          <w:szCs w:val="20"/>
        </w:rPr>
        <w:t>Gamintojų ir importuotojų sąvade (</w:t>
      </w:r>
      <w:r w:rsidR="00DA717B" w:rsidRPr="00DA717B">
        <w:rPr>
          <w:rFonts w:cs="Calibri"/>
          <w:sz w:val="20"/>
          <w:szCs w:val="20"/>
        </w:rPr>
        <w:t>https://www.gpais.eu/viesi-savado-duomenys</w:t>
      </w:r>
      <w:r w:rsidR="00DA717B">
        <w:rPr>
          <w:rFonts w:cs="Calibri"/>
          <w:sz w:val="20"/>
          <w:szCs w:val="20"/>
        </w:rPr>
        <w:t xml:space="preserve">) ir kurie </w:t>
      </w:r>
      <w:r w:rsidR="006A7BE9" w:rsidRPr="008873E3">
        <w:rPr>
          <w:rFonts w:cs="Calibri"/>
          <w:sz w:val="20"/>
          <w:szCs w:val="20"/>
        </w:rPr>
        <w:t>20</w:t>
      </w:r>
      <w:r w:rsidR="00EA48BF" w:rsidRPr="008873E3">
        <w:rPr>
          <w:rFonts w:cs="Calibri"/>
          <w:sz w:val="20"/>
          <w:szCs w:val="20"/>
        </w:rPr>
        <w:t>2</w:t>
      </w:r>
      <w:r w:rsidR="00EB7051">
        <w:rPr>
          <w:rFonts w:cs="Calibri"/>
          <w:sz w:val="20"/>
          <w:szCs w:val="20"/>
        </w:rPr>
        <w:t>1</w:t>
      </w:r>
      <w:r w:rsidR="008377FD">
        <w:rPr>
          <w:rFonts w:cs="Calibri"/>
          <w:sz w:val="20"/>
          <w:szCs w:val="20"/>
        </w:rPr>
        <w:t xml:space="preserve">-04-14 </w:t>
      </w:r>
      <w:r w:rsidR="006A7BE9" w:rsidRPr="008873E3">
        <w:rPr>
          <w:rFonts w:cs="Calibri"/>
          <w:sz w:val="20"/>
          <w:szCs w:val="20"/>
        </w:rPr>
        <w:t xml:space="preserve">neturėjo galiojančių sutarčių su organizacijomis dėl </w:t>
      </w:r>
      <w:r w:rsidR="00EA48BF" w:rsidRPr="008873E3">
        <w:rPr>
          <w:rFonts w:cs="Calibri"/>
          <w:sz w:val="20"/>
          <w:szCs w:val="20"/>
        </w:rPr>
        <w:t>padangų</w:t>
      </w:r>
      <w:r w:rsidR="006A7BE9" w:rsidRPr="008873E3">
        <w:rPr>
          <w:rFonts w:cs="Calibri"/>
          <w:sz w:val="20"/>
          <w:szCs w:val="20"/>
        </w:rPr>
        <w:t xml:space="preserve"> atliekų tvarkymo organizavimo</w:t>
      </w:r>
      <w:r w:rsidR="00492AF2" w:rsidRPr="008873E3">
        <w:rPr>
          <w:rFonts w:cs="Calibri"/>
          <w:sz w:val="20"/>
          <w:szCs w:val="20"/>
        </w:rPr>
        <w:t xml:space="preserve">, t. y. padangų atliekų tvarkymą </w:t>
      </w:r>
      <w:r w:rsidR="00EB7051">
        <w:rPr>
          <w:rFonts w:cs="Calibri"/>
          <w:sz w:val="20"/>
          <w:szCs w:val="20"/>
        </w:rPr>
        <w:t xml:space="preserve">2021 m. </w:t>
      </w:r>
      <w:r w:rsidR="00492AF2" w:rsidRPr="008873E3">
        <w:rPr>
          <w:rFonts w:cs="Calibri"/>
          <w:sz w:val="20"/>
          <w:szCs w:val="20"/>
        </w:rPr>
        <w:t xml:space="preserve">organizuojantys </w:t>
      </w:r>
      <w:r w:rsidR="00492AF2" w:rsidRPr="00063E6E">
        <w:rPr>
          <w:rFonts w:cs="Calibri"/>
          <w:b/>
          <w:color w:val="0000FF"/>
          <w:sz w:val="20"/>
          <w:szCs w:val="20"/>
        </w:rPr>
        <w:t>individualiai</w:t>
      </w:r>
      <w:r w:rsidR="00492AF2" w:rsidRPr="00063E6E">
        <w:rPr>
          <w:rFonts w:cs="Calibri"/>
          <w:color w:val="0000FF"/>
          <w:sz w:val="20"/>
          <w:szCs w:val="20"/>
        </w:rPr>
        <w:t>,</w:t>
      </w:r>
      <w:r w:rsidR="00A864CB" w:rsidRPr="00063E6E">
        <w:rPr>
          <w:rFonts w:cs="Calibri"/>
          <w:color w:val="0000FF"/>
          <w:sz w:val="20"/>
          <w:szCs w:val="20"/>
        </w:rPr>
        <w:t xml:space="preserve"> </w:t>
      </w:r>
      <w:r w:rsidR="001203CB" w:rsidRPr="00063E6E">
        <w:rPr>
          <w:rFonts w:cs="Calibri"/>
          <w:b/>
          <w:color w:val="0000FF"/>
          <w:sz w:val="20"/>
          <w:szCs w:val="20"/>
        </w:rPr>
        <w:t>užimam</w:t>
      </w:r>
      <w:r w:rsidR="00A32C17" w:rsidRPr="00063E6E">
        <w:rPr>
          <w:rFonts w:cs="Calibri"/>
          <w:b/>
          <w:color w:val="0000FF"/>
          <w:sz w:val="20"/>
          <w:szCs w:val="20"/>
        </w:rPr>
        <w:t>os</w:t>
      </w:r>
      <w:r w:rsidR="001203CB" w:rsidRPr="00063E6E">
        <w:rPr>
          <w:rFonts w:cs="Calibri"/>
          <w:b/>
          <w:color w:val="0000FF"/>
          <w:sz w:val="20"/>
          <w:szCs w:val="20"/>
        </w:rPr>
        <w:t xml:space="preserve"> rinkos dal</w:t>
      </w:r>
      <w:r w:rsidR="00A32C17" w:rsidRPr="00063E6E">
        <w:rPr>
          <w:rFonts w:cs="Calibri"/>
          <w:b/>
          <w:color w:val="0000FF"/>
          <w:sz w:val="20"/>
          <w:szCs w:val="20"/>
        </w:rPr>
        <w:t>y</w:t>
      </w:r>
      <w:r w:rsidR="001203CB" w:rsidRPr="00063E6E">
        <w:rPr>
          <w:rFonts w:cs="Calibri"/>
          <w:b/>
          <w:color w:val="0000FF"/>
          <w:sz w:val="20"/>
          <w:szCs w:val="20"/>
        </w:rPr>
        <w:t>s</w:t>
      </w:r>
      <w:r w:rsidR="001203CB" w:rsidRPr="00063E6E">
        <w:rPr>
          <w:rFonts w:cs="Calibri"/>
          <w:color w:val="0000FF"/>
          <w:sz w:val="20"/>
          <w:szCs w:val="20"/>
        </w:rPr>
        <w:t xml:space="preserve"> </w:t>
      </w:r>
      <w:r w:rsidR="00A32C17" w:rsidRPr="00063E6E">
        <w:rPr>
          <w:rFonts w:cs="Calibri"/>
          <w:b/>
          <w:color w:val="0000FF"/>
          <w:sz w:val="20"/>
          <w:szCs w:val="20"/>
        </w:rPr>
        <w:t>(</w:t>
      </w:r>
      <w:r w:rsidR="001203CB" w:rsidRPr="00063E6E">
        <w:rPr>
          <w:rFonts w:cs="Calibri"/>
          <w:b/>
          <w:color w:val="0000FF"/>
          <w:sz w:val="20"/>
          <w:szCs w:val="20"/>
        </w:rPr>
        <w:t>procentais</w:t>
      </w:r>
      <w:r w:rsidR="00A32C17" w:rsidRPr="00063E6E">
        <w:rPr>
          <w:rFonts w:cs="Calibri"/>
          <w:b/>
          <w:color w:val="0000FF"/>
          <w:sz w:val="20"/>
          <w:szCs w:val="20"/>
        </w:rPr>
        <w:t>)</w:t>
      </w:r>
      <w:r w:rsidR="00492AF2" w:rsidRPr="00063E6E">
        <w:rPr>
          <w:rFonts w:cs="Calibri"/>
          <w:b/>
          <w:color w:val="0000FF"/>
          <w:sz w:val="20"/>
          <w:szCs w:val="20"/>
        </w:rPr>
        <w:t xml:space="preserve"> 202</w:t>
      </w:r>
      <w:r w:rsidR="00EB7051" w:rsidRPr="00063E6E">
        <w:rPr>
          <w:rFonts w:cs="Calibri"/>
          <w:b/>
          <w:color w:val="0000FF"/>
          <w:sz w:val="20"/>
          <w:szCs w:val="20"/>
        </w:rPr>
        <w:t>1</w:t>
      </w:r>
      <w:r w:rsidR="00492AF2" w:rsidRPr="00063E6E">
        <w:rPr>
          <w:rFonts w:cs="Calibri"/>
          <w:b/>
          <w:color w:val="0000FF"/>
          <w:sz w:val="20"/>
          <w:szCs w:val="20"/>
        </w:rPr>
        <w:t xml:space="preserve"> metams</w:t>
      </w:r>
      <w:r w:rsidR="008873E3" w:rsidRPr="008873E3">
        <w:rPr>
          <w:rFonts w:cs="Calibri"/>
          <w:b/>
          <w:color w:val="FF0000"/>
          <w:sz w:val="20"/>
          <w:szCs w:val="20"/>
        </w:rPr>
        <w:t xml:space="preserve"> </w:t>
      </w:r>
      <w:r w:rsidR="00C04805" w:rsidRPr="008873E3">
        <w:rPr>
          <w:rFonts w:cs="Calibri"/>
          <w:sz w:val="20"/>
          <w:szCs w:val="20"/>
        </w:rPr>
        <w:t>yra tokios</w:t>
      </w:r>
      <w:r w:rsidR="00A32C17" w:rsidRPr="008873E3">
        <w:rPr>
          <w:rFonts w:cs="Calibri"/>
          <w:sz w:val="20"/>
          <w:szCs w:val="20"/>
        </w:rPr>
        <w:t>:</w:t>
      </w:r>
    </w:p>
    <w:p w:rsidR="00EF5B7D" w:rsidRDefault="00EF5B7D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</w:tblGrid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Įmonės kodas</w:t>
            </w:r>
          </w:p>
        </w:tc>
        <w:tc>
          <w:tcPr>
            <w:tcW w:w="4394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Įmonės pavadinimas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</w:rPr>
            </w:pPr>
            <w:r w:rsidRPr="00EF5B7D">
              <w:rPr>
                <w:rFonts w:cs="Calibri"/>
              </w:rPr>
              <w:t>Rinkos dalis, proc.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1066509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OTORID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2,46349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1175747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Nortire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21780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301928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GALUOT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102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302101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ELG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,13489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543816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SEGMI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2816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2638087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atelit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77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329402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aviacijos kompanija "AVIABALT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43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489631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PB GROUP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99703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755753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Autokamera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5,998483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82383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NAFTĖN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85847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4968354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LYMBARA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02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lastRenderedPageBreak/>
              <w:t>14982623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O.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Batri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individuali įmo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19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14323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Prano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ekšči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individuali įmo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8011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84091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Lipeikio įmonė "EGZOT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6,48988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686515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. Baniulio firma "PROTEKT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837391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7063485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Prienų 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Termik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51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7587888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RV Padangos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7099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04613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MELGOS RATAI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9196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13715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Felg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53755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54540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Horo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mechanika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196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066238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BELTYRE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90757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10316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Ratom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1,039968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185670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RAMTOM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4894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28466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HANDLOPEX BALTIC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2,72707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4442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E-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marketa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52334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288434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NOVUST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012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312840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Padangų profesionalai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531781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317376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Metadrena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5939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23113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UAB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Yellow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Tyre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34943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29039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UAB "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Montu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15186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0469114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 xml:space="preserve">"XL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Part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Baltics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SIA" filial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3115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739366912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5B7D">
              <w:rPr>
                <w:rFonts w:cs="Calibri"/>
                <w:sz w:val="20"/>
                <w:szCs w:val="20"/>
              </w:rPr>
              <w:t>Euromaster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5B7D">
              <w:rPr>
                <w:rFonts w:cs="Calibri"/>
                <w:sz w:val="20"/>
                <w:szCs w:val="20"/>
              </w:rPr>
              <w:t>Polska</w:t>
            </w:r>
            <w:proofErr w:type="spellEnd"/>
            <w:r w:rsidRPr="00EF5B7D">
              <w:rPr>
                <w:rFonts w:cs="Calibri"/>
                <w:sz w:val="20"/>
                <w:szCs w:val="20"/>
              </w:rPr>
              <w:t xml:space="preserve"> Sp. z o. o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490842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739-02-03-82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MICHELIN POLSKA SPOLKA AKCYJN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3,705060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</w:rPr>
              <w:t>Fizinis asmuo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RŪNAS RAMANAUSK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1687</w:t>
            </w:r>
          </w:p>
        </w:tc>
      </w:tr>
      <w:tr w:rsidR="00EF5B7D" w:rsidRPr="00EF5B7D" w:rsidTr="00EF5B7D">
        <w:trPr>
          <w:trHeight w:val="300"/>
        </w:trPr>
        <w:tc>
          <w:tcPr>
            <w:tcW w:w="1668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</w:rPr>
              <w:t>Fizinis asmuo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AURIKA ANDRIEJAITIENĖ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5B7D" w:rsidRPr="00EF5B7D" w:rsidRDefault="00EF5B7D" w:rsidP="00EF5B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5B7D">
              <w:rPr>
                <w:rFonts w:cs="Calibri"/>
                <w:sz w:val="20"/>
                <w:szCs w:val="20"/>
              </w:rPr>
              <w:t>0,002920</w:t>
            </w:r>
          </w:p>
        </w:tc>
      </w:tr>
    </w:tbl>
    <w:p w:rsidR="00EF5B7D" w:rsidRPr="00EF5B7D" w:rsidRDefault="00EF5B7D" w:rsidP="00EF5B7D">
      <w:pPr>
        <w:spacing w:after="0" w:line="240" w:lineRule="auto"/>
        <w:rPr>
          <w:rFonts w:cs="Calibri"/>
          <w:sz w:val="20"/>
          <w:szCs w:val="20"/>
        </w:rPr>
      </w:pPr>
    </w:p>
    <w:p w:rsidR="00DA717B" w:rsidRPr="008873E3" w:rsidRDefault="00DA717B" w:rsidP="009704FF">
      <w:pPr>
        <w:spacing w:after="0" w:line="300" w:lineRule="atLeast"/>
        <w:jc w:val="both"/>
        <w:rPr>
          <w:rFonts w:cs="Calibri"/>
          <w:sz w:val="20"/>
          <w:szCs w:val="20"/>
        </w:rPr>
      </w:pPr>
    </w:p>
    <w:sectPr w:rsidR="00DA717B" w:rsidRPr="008873E3" w:rsidSect="007D5C53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2B"/>
    <w:multiLevelType w:val="hybridMultilevel"/>
    <w:tmpl w:val="48344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5E1"/>
    <w:rsid w:val="000013FD"/>
    <w:rsid w:val="00003C0B"/>
    <w:rsid w:val="00063E6E"/>
    <w:rsid w:val="00086513"/>
    <w:rsid w:val="001203CB"/>
    <w:rsid w:val="00177EC6"/>
    <w:rsid w:val="001B073C"/>
    <w:rsid w:val="001D79E4"/>
    <w:rsid w:val="002154B7"/>
    <w:rsid w:val="002158ED"/>
    <w:rsid w:val="002563AB"/>
    <w:rsid w:val="00276D62"/>
    <w:rsid w:val="0028653F"/>
    <w:rsid w:val="002A57F3"/>
    <w:rsid w:val="002B60BA"/>
    <w:rsid w:val="003373B1"/>
    <w:rsid w:val="00374497"/>
    <w:rsid w:val="003D13F8"/>
    <w:rsid w:val="0040024D"/>
    <w:rsid w:val="004130C5"/>
    <w:rsid w:val="00432846"/>
    <w:rsid w:val="0045736E"/>
    <w:rsid w:val="004776C6"/>
    <w:rsid w:val="00486557"/>
    <w:rsid w:val="00492AF2"/>
    <w:rsid w:val="00497CA5"/>
    <w:rsid w:val="004B1893"/>
    <w:rsid w:val="004B18D9"/>
    <w:rsid w:val="004C5071"/>
    <w:rsid w:val="004E371E"/>
    <w:rsid w:val="00524777"/>
    <w:rsid w:val="005478E9"/>
    <w:rsid w:val="005D5558"/>
    <w:rsid w:val="005F15BA"/>
    <w:rsid w:val="00661435"/>
    <w:rsid w:val="00686303"/>
    <w:rsid w:val="006A0C78"/>
    <w:rsid w:val="006A7BE9"/>
    <w:rsid w:val="006B28AA"/>
    <w:rsid w:val="007241C9"/>
    <w:rsid w:val="007479AC"/>
    <w:rsid w:val="0075222B"/>
    <w:rsid w:val="0075767C"/>
    <w:rsid w:val="00780F45"/>
    <w:rsid w:val="007B47D6"/>
    <w:rsid w:val="007D5C53"/>
    <w:rsid w:val="008241B2"/>
    <w:rsid w:val="008377FD"/>
    <w:rsid w:val="0085575E"/>
    <w:rsid w:val="00862A5F"/>
    <w:rsid w:val="008873E3"/>
    <w:rsid w:val="008970F4"/>
    <w:rsid w:val="008D3ECB"/>
    <w:rsid w:val="0090236A"/>
    <w:rsid w:val="009704FF"/>
    <w:rsid w:val="00981484"/>
    <w:rsid w:val="00992519"/>
    <w:rsid w:val="009D4DD0"/>
    <w:rsid w:val="00A32C17"/>
    <w:rsid w:val="00A706DD"/>
    <w:rsid w:val="00A768D3"/>
    <w:rsid w:val="00A864CB"/>
    <w:rsid w:val="00A904CD"/>
    <w:rsid w:val="00AB1BC7"/>
    <w:rsid w:val="00AB3FF8"/>
    <w:rsid w:val="00AC2DC5"/>
    <w:rsid w:val="00AD5411"/>
    <w:rsid w:val="00AF146A"/>
    <w:rsid w:val="00B02CE2"/>
    <w:rsid w:val="00B715E1"/>
    <w:rsid w:val="00B7430D"/>
    <w:rsid w:val="00B75062"/>
    <w:rsid w:val="00BB793D"/>
    <w:rsid w:val="00BE274B"/>
    <w:rsid w:val="00C04805"/>
    <w:rsid w:val="00C2017D"/>
    <w:rsid w:val="00C61B15"/>
    <w:rsid w:val="00C668D8"/>
    <w:rsid w:val="00CB759F"/>
    <w:rsid w:val="00CE7212"/>
    <w:rsid w:val="00D50575"/>
    <w:rsid w:val="00D630D1"/>
    <w:rsid w:val="00D9515A"/>
    <w:rsid w:val="00DA717B"/>
    <w:rsid w:val="00DF330E"/>
    <w:rsid w:val="00E37403"/>
    <w:rsid w:val="00E768B7"/>
    <w:rsid w:val="00EA48BF"/>
    <w:rsid w:val="00EB7051"/>
    <w:rsid w:val="00EE23EE"/>
    <w:rsid w:val="00EE2A2F"/>
    <w:rsid w:val="00EF5B7D"/>
    <w:rsid w:val="00F07CAF"/>
    <w:rsid w:val="00F46A2C"/>
    <w:rsid w:val="00F5374C"/>
    <w:rsid w:val="00F55F05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715E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78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DA71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7EE-82E0-42AB-AEB4-148ACA2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nelienė</dc:creator>
  <cp:lastModifiedBy>Jūratė Banelienė</cp:lastModifiedBy>
  <cp:revision>9</cp:revision>
  <cp:lastPrinted>2016-08-12T12:43:00Z</cp:lastPrinted>
  <dcterms:created xsi:type="dcterms:W3CDTF">2021-04-13T07:25:00Z</dcterms:created>
  <dcterms:modified xsi:type="dcterms:W3CDTF">2021-06-22T19:57:00Z</dcterms:modified>
</cp:coreProperties>
</file>